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1919" w14:textId="61E610E4" w:rsidR="0059471F" w:rsidRDefault="0059471F" w:rsidP="0059471F"/>
    <w:p w14:paraId="54F74DE1" w14:textId="77777777" w:rsidR="002B72A9" w:rsidRDefault="002B72A9" w:rsidP="002B72A9">
      <w:pPr>
        <w:spacing w:line="360" w:lineRule="auto"/>
        <w:rPr>
          <w:rFonts w:ascii="Gill Sans" w:hAnsi="Gill Sans"/>
          <w:b/>
          <w:sz w:val="28"/>
          <w:szCs w:val="28"/>
        </w:rPr>
      </w:pPr>
    </w:p>
    <w:p w14:paraId="5C928A22" w14:textId="77777777" w:rsidR="002B72A9" w:rsidRDefault="002B72A9" w:rsidP="002B72A9">
      <w:pPr>
        <w:spacing w:before="100" w:beforeAutospacing="1" w:after="100" w:afterAutospacing="1" w:line="360" w:lineRule="auto"/>
        <w:jc w:val="center"/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United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Hands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, Small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Steps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: Big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Chang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br/>
      </w:r>
    </w:p>
    <w:p w14:paraId="72798F1F" w14:textId="394664B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Quarterly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Report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for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GlobalGiving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(August –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October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2024)</w:t>
      </w:r>
    </w:p>
    <w:p w14:paraId="3C7494DE" w14:textId="7777777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ve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as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re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onth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Centro Social Unidad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has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ness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tori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ill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ffor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llaboratio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and hope.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ver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ctivit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arri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has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bee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ke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lemen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in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mmitmen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ransform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trengthen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mmunit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.</w:t>
      </w:r>
    </w:p>
    <w:p w14:paraId="5F7FE52F" w14:textId="7777777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day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r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ill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reflectio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roug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eaningfu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essag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nspir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b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Word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Lif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a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hras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rom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Gospe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a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triv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liv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b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ac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on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.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roug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layfu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ctiviti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reinforc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ealth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abit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tori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uppet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each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littl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n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bou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mmunicatio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t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mportanc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rt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listen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.</w:t>
      </w:r>
    </w:p>
    <w:p w14:paraId="4888226D" w14:textId="7777777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amili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personal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grow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ac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i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ember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remai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n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top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rioriti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.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honor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m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elebrat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Family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Day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reat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pac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her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arent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hildre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reconnect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jo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pend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qualit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time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gethe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.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dditionall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hildre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t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Centro Social Unidad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articipat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in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ctiviti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design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nurtur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i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ind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pirit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uc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s workshops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explore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motion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group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dynamic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har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reflection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.</w:t>
      </w:r>
    </w:p>
    <w:p w14:paraId="299D8E15" w14:textId="7777777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n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os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motiona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oment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a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workshop </w:t>
      </w:r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“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Culture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Giving,”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her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learn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valu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c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har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ha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av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os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in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greate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ne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.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s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ncounter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no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nl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trengthe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mmunit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bu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ls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inspire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eopl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joi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cause.</w:t>
      </w:r>
    </w:p>
    <w:p w14:paraId="1C609758" w14:textId="7777777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March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for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Peac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a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conic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ven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i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quarte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.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lag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eartfel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essag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boundles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hope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hildre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dult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rom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center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alk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gethe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roclaim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i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desir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o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utur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free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violenc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.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ls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el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 </w:t>
      </w:r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“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Substance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Abuse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Prevention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”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workshop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her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real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owerfu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testimonies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remind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u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a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r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re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lway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ath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hang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rebuil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liv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.</w:t>
      </w:r>
    </w:p>
    <w:p w14:paraId="409ACB08" w14:textId="7777777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roug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Up2Me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rojec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(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Comprehensive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formation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harmonious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personal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growth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;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discovering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value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affection</w:t>
      </w:r>
      <w:proofErr w:type="spellEnd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sexualit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)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xplor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motion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uc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s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jo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ea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lastRenderedPageBreak/>
        <w:t>wonde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discover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ow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s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owerfu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eeling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can drive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u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chiev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l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goal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.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workshop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remind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u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mportanc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ppreciat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mal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detail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a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il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u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hope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appines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.</w:t>
      </w:r>
    </w:p>
    <w:p w14:paraId="0D6BD75D" w14:textId="7777777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ver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step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ak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no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matte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ow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mal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eem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buil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oundatio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unit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and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ork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lov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dedicatio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.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ank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y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ntinued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uppor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keep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ransform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liv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lant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dream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i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i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mmunit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.</w:t>
      </w:r>
    </w:p>
    <w:p w14:paraId="7D31BC02" w14:textId="7777777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ls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an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ank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ll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ndividual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rganization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a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uppor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u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ncourag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everyon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ntinu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llaborat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ith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SOLFAMI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r w:rsidRPr="002B72A9">
        <w:rPr>
          <w:rFonts w:ascii="Gill Sans" w:eastAsia="Times New Roman" w:hAnsi="Gill Sans" w:cs="Times New Roman"/>
          <w:i/>
          <w:iCs/>
          <w:sz w:val="24"/>
          <w:szCs w:val="24"/>
          <w:lang w:eastAsia="es-CO"/>
        </w:rPr>
        <w:t>Centro Social Unidad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keep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positivel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mpacting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liv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f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hildre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i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amilie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h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mmunity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.</w:t>
      </w:r>
    </w:p>
    <w:p w14:paraId="7806A5E3" w14:textId="77777777" w:rsidR="002B72A9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o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more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informatio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how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t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llaborat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visi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website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t </w:t>
      </w:r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solfami.org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contact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u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t </w:t>
      </w:r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+57 320 2747950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nd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via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email at </w:t>
      </w:r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direccion@solfami.org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, </w:t>
      </w:r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red@solfami.org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. You can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also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follow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us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n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our</w:t>
      </w:r>
      <w:proofErr w:type="spellEnd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social media:</w:t>
      </w:r>
    </w:p>
    <w:p w14:paraId="3216FDC3" w14:textId="77777777" w:rsidR="002B72A9" w:rsidRPr="002B72A9" w:rsidRDefault="002B72A9" w:rsidP="002B72A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Instagram: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@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olfami.col</w:t>
      </w:r>
      <w:proofErr w:type="spellEnd"/>
    </w:p>
    <w:p w14:paraId="3711E4E7" w14:textId="77777777" w:rsidR="002B72A9" w:rsidRPr="002B72A9" w:rsidRDefault="002B72A9" w:rsidP="002B72A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Facebook: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Asociación Solidaridad con Familias </w:t>
      </w:r>
      <w:proofErr w:type="spellStart"/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>Solfami</w:t>
      </w:r>
      <w:proofErr w:type="spellEnd"/>
    </w:p>
    <w:p w14:paraId="44873B33" w14:textId="77777777" w:rsidR="002B72A9" w:rsidRPr="002B72A9" w:rsidRDefault="002B72A9" w:rsidP="002B72A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YouTube:</w:t>
      </w:r>
      <w:r w:rsidRPr="002B72A9">
        <w:rPr>
          <w:rFonts w:ascii="Gill Sans" w:eastAsia="Times New Roman" w:hAnsi="Gill Sans" w:cs="Times New Roman"/>
          <w:sz w:val="24"/>
          <w:szCs w:val="24"/>
          <w:lang w:eastAsia="es-CO"/>
        </w:rPr>
        <w:t xml:space="preserve"> SOLFAMI Asociación Solidaridad con Familias</w:t>
      </w:r>
    </w:p>
    <w:p w14:paraId="0C6AABBB" w14:textId="703432DA" w:rsidR="004E2E73" w:rsidRPr="002B72A9" w:rsidRDefault="002B72A9" w:rsidP="002B72A9">
      <w:pPr>
        <w:spacing w:before="100" w:beforeAutospacing="1" w:after="100" w:afterAutospacing="1" w:line="360" w:lineRule="auto"/>
        <w:jc w:val="both"/>
        <w:rPr>
          <w:rFonts w:ascii="Gill Sans" w:eastAsia="Times New Roman" w:hAnsi="Gill Sans" w:cs="Times New Roman"/>
          <w:sz w:val="24"/>
          <w:szCs w:val="24"/>
          <w:lang w:eastAsia="es-CO"/>
        </w:rPr>
      </w:pP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Thank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you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for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helping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us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change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many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lives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today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 xml:space="preserve">, </w:t>
      </w:r>
      <w:proofErr w:type="spellStart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forever</w:t>
      </w:r>
      <w:proofErr w:type="spellEnd"/>
      <w:r w:rsidRPr="002B72A9">
        <w:rPr>
          <w:rFonts w:ascii="Gill Sans" w:eastAsia="Times New Roman" w:hAnsi="Gill Sans" w:cs="Times New Roman"/>
          <w:b/>
          <w:bCs/>
          <w:sz w:val="24"/>
          <w:szCs w:val="24"/>
          <w:lang w:eastAsia="es-CO"/>
        </w:rPr>
        <w:t>!</w:t>
      </w:r>
    </w:p>
    <w:p w14:paraId="29D6D46C" w14:textId="2B60DEE6" w:rsidR="004E2E73" w:rsidRDefault="004E2E73" w:rsidP="008E04A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</w:p>
    <w:p w14:paraId="3E53E363" w14:textId="334731E5" w:rsidR="00D34412" w:rsidRDefault="00D34412" w:rsidP="008E04A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</w:p>
    <w:p w14:paraId="4D51EB5E" w14:textId="5ABF526F" w:rsidR="00D34412" w:rsidRDefault="00D34412" w:rsidP="008E04A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</w:p>
    <w:p w14:paraId="78CA4BA1" w14:textId="03C4617E" w:rsidR="00D34412" w:rsidRDefault="00D34412" w:rsidP="008E04A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</w:p>
    <w:p w14:paraId="1FDCD7F2" w14:textId="76552917" w:rsidR="00D34412" w:rsidRDefault="00D34412" w:rsidP="008E04A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</w:p>
    <w:p w14:paraId="3C1650D1" w14:textId="3F272656" w:rsidR="00D34412" w:rsidRDefault="00D34412" w:rsidP="008E04AB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</w:p>
    <w:p w14:paraId="21BEB741" w14:textId="7AACDE24" w:rsidR="00B3720F" w:rsidRDefault="00B3720F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4493ABF" w14:textId="763F9D47" w:rsidR="009C693A" w:rsidRDefault="009C693A" w:rsidP="009C693A">
      <w:pPr>
        <w:pStyle w:val="NormalWeb"/>
      </w:pPr>
    </w:p>
    <w:p w14:paraId="2C88F169" w14:textId="5290BD0F" w:rsidR="00B3720F" w:rsidRDefault="00EC24CB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5F7605" wp14:editId="179F7F81">
            <wp:simplePos x="0" y="0"/>
            <wp:positionH relativeFrom="margin">
              <wp:posOffset>1000125</wp:posOffset>
            </wp:positionH>
            <wp:positionV relativeFrom="margin">
              <wp:posOffset>1083310</wp:posOffset>
            </wp:positionV>
            <wp:extent cx="4331335" cy="3248025"/>
            <wp:effectExtent l="0" t="0" r="0" b="9525"/>
            <wp:wrapSquare wrapText="bothSides"/>
            <wp:docPr id="2" name="Imagen 2" descr="C:\Users\MARIA\Desktop\SOLFAMI\Material audiovisual\Fotos\2024-14-08 _Mí autobiografía_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SOLFAMI\Material audiovisual\Fotos\2024-14-08 _Mí autobiografía_ 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C0FC" w14:textId="366B6F11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88B22E0" w14:textId="7CC5A404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453239F2" w14:textId="32E5C292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36623B8" w14:textId="70752B06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A007592" w14:textId="74C3EC39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CCB59E3" w14:textId="40B18100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7E97A02" w14:textId="03502085" w:rsidR="009C693A" w:rsidRDefault="009C693A" w:rsidP="009C693A">
      <w:pPr>
        <w:pStyle w:val="NormalWeb"/>
      </w:pPr>
    </w:p>
    <w:p w14:paraId="671A1EEC" w14:textId="0E00675F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6E115F2" w14:textId="5A7A28B1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43F0726" w14:textId="1B78055D" w:rsidR="009C693A" w:rsidRDefault="00EC24CB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FA9C16" wp14:editId="202C7298">
            <wp:simplePos x="0" y="0"/>
            <wp:positionH relativeFrom="margin">
              <wp:posOffset>1541747</wp:posOffset>
            </wp:positionH>
            <wp:positionV relativeFrom="margin">
              <wp:posOffset>4592922</wp:posOffset>
            </wp:positionV>
            <wp:extent cx="2983230" cy="3979545"/>
            <wp:effectExtent l="0" t="0" r="7620" b="1905"/>
            <wp:wrapThrough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hrough>
            <wp:docPr id="3" name="Imagen 3" descr="C:\Users\MARIA\Desktop\SOLFAMI\Material audiovisual\Fotos\2024-01-08 Palabra de vida _Que hermoso es estar con Jesús_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SOLFAMI\Material audiovisual\Fotos\2024-01-08 Palabra de vida _Que hermoso es estar con Jesús_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9818" w14:textId="408F39F3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1847E1E" w14:textId="22E6F514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154D23E" w14:textId="7E123D0E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CBD4C8E" w14:textId="252EB0D7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B42E600" w14:textId="207E42D4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6D674AB" w14:textId="0C4679B3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6B776A3" w14:textId="474EFDF1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C70DF44" w14:textId="51320FF0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89A5B09" w14:textId="5890EB20" w:rsidR="009C693A" w:rsidRDefault="009C69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973E273" w14:textId="3A57BD72" w:rsidR="006F353A" w:rsidRDefault="006F353A" w:rsidP="006F353A">
      <w:pPr>
        <w:pStyle w:val="NormalWeb"/>
      </w:pPr>
    </w:p>
    <w:p w14:paraId="1DD71DCE" w14:textId="3B7478A1" w:rsidR="009C693A" w:rsidRDefault="00EC24CB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6F353A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E653267" wp14:editId="52CF9715">
            <wp:simplePos x="0" y="0"/>
            <wp:positionH relativeFrom="margin">
              <wp:posOffset>1135380</wp:posOffset>
            </wp:positionH>
            <wp:positionV relativeFrom="margin">
              <wp:posOffset>728345</wp:posOffset>
            </wp:positionV>
            <wp:extent cx="3897630" cy="2931795"/>
            <wp:effectExtent l="0" t="0" r="7620" b="1905"/>
            <wp:wrapThrough wrapText="bothSides">
              <wp:wrapPolygon edited="0">
                <wp:start x="0" y="0"/>
                <wp:lineTo x="0" y="21474"/>
                <wp:lineTo x="21537" y="21474"/>
                <wp:lineTo x="21537" y="0"/>
                <wp:lineTo x="0" y="0"/>
              </wp:wrapPolygon>
            </wp:wrapThrough>
            <wp:docPr id="55" name="Imagen 55" descr="C:\Users\MARIA\Downloads\2024-12-08 _Aspecto naranja las relaciones con la empatía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\Downloads\2024-12-08 _Aspecto naranja las relaciones con la empatía_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58251" w14:textId="2C61B549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6427191" w14:textId="6E0BC4CE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489F9DD" w14:textId="4C4363D5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059C655" w14:textId="1F1A908F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9288415" w14:textId="660B4C1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B56DB6F" w14:textId="0D61CB24" w:rsidR="006F353A" w:rsidRDefault="006F353A" w:rsidP="006F353A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B4B9919" w14:textId="5A7300C5" w:rsidR="006F353A" w:rsidRPr="006F353A" w:rsidRDefault="00EC24CB" w:rsidP="006F353A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6F353A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1BE4481" wp14:editId="146D1477">
            <wp:simplePos x="0" y="0"/>
            <wp:positionH relativeFrom="margin">
              <wp:posOffset>-91440</wp:posOffset>
            </wp:positionH>
            <wp:positionV relativeFrom="margin">
              <wp:posOffset>3775075</wp:posOffset>
            </wp:positionV>
            <wp:extent cx="6191250" cy="4642485"/>
            <wp:effectExtent l="0" t="0" r="0" b="5715"/>
            <wp:wrapThrough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hrough>
            <wp:docPr id="54" name="Imagen 54" descr="C:\Users\MARIA\Downloads\2024-12-08 _Aspecto naranja las relaciones con la empatí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Downloads\2024-12-08 _Aspecto naranja las relaciones con la empatía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43BE1" w14:textId="3271E5CF" w:rsidR="006F353A" w:rsidRPr="006F353A" w:rsidRDefault="006F353A" w:rsidP="006F353A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623133B" w14:textId="200AAD5C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C295DE4" w14:textId="4CD36C0D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456CCFF" w14:textId="3A639CF0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135BCD9" w14:textId="33A828FA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7BDCF3D" w14:textId="6329D420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9B5DFE8" w14:textId="515BB7F9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46ADAC7D" w14:textId="0FBF19DF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150270D" w14:textId="1D6418CE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D6A992C" w14:textId="65C917E5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6F353A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35F150" wp14:editId="2D8CD06E">
            <wp:simplePos x="0" y="0"/>
            <wp:positionH relativeFrom="margin">
              <wp:posOffset>1211690</wp:posOffset>
            </wp:positionH>
            <wp:positionV relativeFrom="margin">
              <wp:posOffset>4889721</wp:posOffset>
            </wp:positionV>
            <wp:extent cx="3689350" cy="3853180"/>
            <wp:effectExtent l="0" t="0" r="6350" b="0"/>
            <wp:wrapThrough wrapText="bothSides">
              <wp:wrapPolygon edited="0">
                <wp:start x="0" y="0"/>
                <wp:lineTo x="0" y="21465"/>
                <wp:lineTo x="21526" y="21465"/>
                <wp:lineTo x="21526" y="0"/>
                <wp:lineTo x="0" y="0"/>
              </wp:wrapPolygon>
            </wp:wrapThrough>
            <wp:docPr id="56" name="Imagen 56" descr="C:\Users\MARIA\Downloads\2024-05-08 _Que bueno es estar con Jesú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Downloads\2024-05-08 _Que bueno es estar con Jesús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2" r="552"/>
                    <a:stretch/>
                  </pic:blipFill>
                  <pic:spPr bwMode="auto">
                    <a:xfrm>
                      <a:off x="0" y="0"/>
                      <a:ext cx="368935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7457A" w14:textId="4FBB76CB" w:rsidR="006F353A" w:rsidRPr="006F353A" w:rsidRDefault="006F353A" w:rsidP="006F353A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415CDB5E" w14:textId="6EA69756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808B4B5" w14:textId="10F69A01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F7EDA13" w14:textId="2080F035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D8BEAE9" w14:textId="4BBFB553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49C1256" w14:textId="42783746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8ED3D97" w14:textId="6060966E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477EC39" w14:textId="37AE46FC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3E60A30" w14:textId="1B21A8B5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551F65A" w14:textId="1AF3CF48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825A66D" w14:textId="1663BAFA" w:rsidR="006F353A" w:rsidRPr="006F353A" w:rsidRDefault="006F353A" w:rsidP="006F353A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6F353A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645BE2" wp14:editId="3092B5F9">
            <wp:simplePos x="0" y="0"/>
            <wp:positionH relativeFrom="margin">
              <wp:posOffset>876432</wp:posOffset>
            </wp:positionH>
            <wp:positionV relativeFrom="margin">
              <wp:posOffset>649605</wp:posOffset>
            </wp:positionV>
            <wp:extent cx="4680585" cy="3510915"/>
            <wp:effectExtent l="0" t="0" r="5715" b="0"/>
            <wp:wrapThrough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hrough>
            <wp:docPr id="57" name="Imagen 57" descr="C:\Users\MARIA\Downloads\2024-13-08 _Mejorar la escuch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Downloads\2024-13-08 _Mejorar la escucha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AF99F" w14:textId="099D7BAC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1E0E564" w14:textId="7777777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1A4A4CC" w14:textId="7777777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D5A7429" w14:textId="7777777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02D71D6" w14:textId="7777777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16937B9" w14:textId="7777777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F6DE433" w14:textId="7777777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381387D" w14:textId="7777777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5189ACE" w14:textId="28F68645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6F353A">
        <w:rPr>
          <w:noProof/>
        </w:rPr>
        <w:drawing>
          <wp:anchor distT="0" distB="0" distL="114300" distR="114300" simplePos="0" relativeHeight="251665408" behindDoc="0" locked="0" layoutInCell="1" allowOverlap="1" wp14:anchorId="717E496D" wp14:editId="1D6B5E37">
            <wp:simplePos x="0" y="0"/>
            <wp:positionH relativeFrom="margin">
              <wp:posOffset>555227</wp:posOffset>
            </wp:positionH>
            <wp:positionV relativeFrom="margin">
              <wp:posOffset>4254254</wp:posOffset>
            </wp:positionV>
            <wp:extent cx="5239385" cy="3976370"/>
            <wp:effectExtent l="0" t="0" r="0" b="5080"/>
            <wp:wrapThrough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7" t="24344" r="26793" b="13798"/>
                    <a:stretch/>
                  </pic:blipFill>
                  <pic:spPr bwMode="auto">
                    <a:xfrm>
                      <a:off x="0" y="0"/>
                      <a:ext cx="5239385" cy="397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F8F2" w14:textId="44872726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95DB334" w14:textId="70A19EB2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57FA4B4" w14:textId="2FD43B96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96D8826" w14:textId="6F012D33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19AA844" w14:textId="68C3573C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BD5F218" w14:textId="4CA9D476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A5F91A5" w14:textId="1164BD4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B40A6C9" w14:textId="03896575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CFCD2E6" w14:textId="7777777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5BFFDBE" w14:textId="0BDE7385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F3CA675" w14:textId="74DF7DD0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01DE33A" w14:textId="36C98674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6F353A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71F69DD" wp14:editId="7A4024AE">
            <wp:simplePos x="0" y="0"/>
            <wp:positionH relativeFrom="margin">
              <wp:posOffset>630972</wp:posOffset>
            </wp:positionH>
            <wp:positionV relativeFrom="margin">
              <wp:posOffset>635730</wp:posOffset>
            </wp:positionV>
            <wp:extent cx="5022215" cy="3768090"/>
            <wp:effectExtent l="0" t="0" r="6985" b="3810"/>
            <wp:wrapThrough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hrough>
            <wp:docPr id="59" name="Imagen 59" descr="C:\Users\MARIA\Downloads\2024-13-08 _Mí autobiografí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\Downloads\2024-13-08 _Mí autobiografía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D1A46" w14:textId="490DDD71" w:rsidR="006F353A" w:rsidRPr="006F353A" w:rsidRDefault="006F353A" w:rsidP="006F353A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F29BE8C" w14:textId="2DDB0A4A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43AD9271" w14:textId="0B18CB04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7D03717" w14:textId="6E6F4C75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D80F04D" w14:textId="2E6CB7FA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1DDADFE" w14:textId="6FEAB968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E5F9DB8" w14:textId="255F9C27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69B28A3" w14:textId="2635D68C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B20F17B" w14:textId="6A990326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4A921B4D" w14:textId="3ED50DEE" w:rsidR="00B12C92" w:rsidRPr="00B12C92" w:rsidRDefault="00B12C92" w:rsidP="00B12C92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B12C92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8AB017" wp14:editId="58DF769E">
            <wp:simplePos x="0" y="0"/>
            <wp:positionH relativeFrom="margin">
              <wp:posOffset>630555</wp:posOffset>
            </wp:positionH>
            <wp:positionV relativeFrom="margin">
              <wp:posOffset>4716145</wp:posOffset>
            </wp:positionV>
            <wp:extent cx="50196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59" y="21524"/>
                <wp:lineTo x="21559" y="0"/>
                <wp:lineTo x="0" y="0"/>
              </wp:wrapPolygon>
            </wp:wrapThrough>
            <wp:docPr id="60" name="Imagen 60" descr="C:\Users\MARIA\Downloads\2024-13-08 _Mí autobiografía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A\Downloads\2024-13-08 _Mí autobiografía_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27D" w14:textId="0FD67ABF" w:rsidR="006F353A" w:rsidRDefault="006F353A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22FA1B7" w14:textId="685BC963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449C7FD" w14:textId="3D89F367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04B7CA0" w14:textId="1AF8E789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9D72B57" w14:textId="2EA687C4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45B337E7" w14:textId="0774809F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B77163A" w14:textId="429C66F8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526FEE8" w14:textId="440DB058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C33044C" w14:textId="2C38B9C4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73B6C19" w14:textId="5587A74F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48119B2" w14:textId="1BC0DAE0" w:rsidR="00B12C92" w:rsidRPr="00B12C92" w:rsidRDefault="00B12C92" w:rsidP="00B12C92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B12C92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C8D431" wp14:editId="23AD254F">
            <wp:simplePos x="0" y="0"/>
            <wp:positionH relativeFrom="margin">
              <wp:posOffset>972166</wp:posOffset>
            </wp:positionH>
            <wp:positionV relativeFrom="margin">
              <wp:posOffset>663025</wp:posOffset>
            </wp:positionV>
            <wp:extent cx="4585335" cy="3439795"/>
            <wp:effectExtent l="0" t="0" r="5715" b="8255"/>
            <wp:wrapThrough wrapText="bothSides">
              <wp:wrapPolygon edited="0">
                <wp:start x="0" y="0"/>
                <wp:lineTo x="0" y="21532"/>
                <wp:lineTo x="21537" y="21532"/>
                <wp:lineTo x="21537" y="0"/>
                <wp:lineTo x="0" y="0"/>
              </wp:wrapPolygon>
            </wp:wrapThrough>
            <wp:docPr id="61" name="Imagen 61" descr="C:\Users\MARIA\Downloads\2024 08 11 Up2Me ADOLESCENTES Emoción El Miedo Lo Mir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A\Downloads\2024 08 11 Up2Me ADOLESCENTES Emoción El Miedo Lo Miram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A515B" w14:textId="466F9E07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F342409" w14:textId="289D0936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219B3D4" w14:textId="74E055C9" w:rsidR="00B12C92" w:rsidRDefault="00EC24CB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32F2B" wp14:editId="447C0F21">
            <wp:simplePos x="0" y="0"/>
            <wp:positionH relativeFrom="margin">
              <wp:posOffset>1340853</wp:posOffset>
            </wp:positionH>
            <wp:positionV relativeFrom="margin">
              <wp:posOffset>914400</wp:posOffset>
            </wp:positionV>
            <wp:extent cx="3983355" cy="2987040"/>
            <wp:effectExtent l="0" t="0" r="0" b="3810"/>
            <wp:wrapSquare wrapText="bothSides"/>
            <wp:docPr id="5" name="Imagen 5" descr="C:\Users\MARIA\Downloads\2024-22-08 _Cadena de la escuch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ownloads\2024-22-08 _Cadena de la escucha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E53B" w14:textId="6A630C6B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9710493" w14:textId="0FB40FBE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B284E10" w14:textId="7076A9C8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BAEFD89" w14:textId="53DF4104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3A39FB75" w14:textId="5EA76726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17DF5BC" w14:textId="572D01CF" w:rsidR="00B12C92" w:rsidRPr="00B12C92" w:rsidRDefault="00B12C92" w:rsidP="00B12C92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B12C92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E71740C" wp14:editId="4B260785">
            <wp:simplePos x="0" y="0"/>
            <wp:positionH relativeFrom="margin">
              <wp:posOffset>1245140</wp:posOffset>
            </wp:positionH>
            <wp:positionV relativeFrom="margin">
              <wp:posOffset>4293235</wp:posOffset>
            </wp:positionV>
            <wp:extent cx="4053205" cy="4575175"/>
            <wp:effectExtent l="0" t="0" r="4445" b="0"/>
            <wp:wrapThrough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hrough>
            <wp:docPr id="62" name="Imagen 62" descr="C:\Users\MARIA\Downloads\2024 08 11 Up2Me niños Emoción El Miedo Lo Mir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A\Downloads\2024 08 11 Up2Me niños Emoción El Miedo Lo Miram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23755" r="2034" b="29055"/>
                    <a:stretch/>
                  </pic:blipFill>
                  <pic:spPr bwMode="auto">
                    <a:xfrm>
                      <a:off x="0" y="0"/>
                      <a:ext cx="405320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557F" w14:textId="2298B6C4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57A83792" w14:textId="0CFB65AB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377F743" w14:textId="4C558A46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08A67D78" w14:textId="7628167E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AF3DEEC" w14:textId="78BC0D60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15A0FA3" w14:textId="5716D27B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195929A" w14:textId="0225D03A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FB1EFF9" w14:textId="6850186C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63C5C677" w14:textId="355BBE44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1B9EF3EC" w14:textId="3C006792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769226C6" w14:textId="5484B763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</w:p>
    <w:p w14:paraId="27B75E60" w14:textId="62C8B7A5" w:rsidR="00B12C92" w:rsidRDefault="00B12C92" w:rsidP="00B3720F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B12C92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2A8CEBE3" wp14:editId="1732F04B">
            <wp:simplePos x="0" y="0"/>
            <wp:positionH relativeFrom="margin">
              <wp:posOffset>0</wp:posOffset>
            </wp:positionH>
            <wp:positionV relativeFrom="margin">
              <wp:posOffset>668740</wp:posOffset>
            </wp:positionV>
            <wp:extent cx="6332220" cy="2846070"/>
            <wp:effectExtent l="0" t="0" r="0" b="0"/>
            <wp:wrapThrough wrapText="bothSides">
              <wp:wrapPolygon edited="0">
                <wp:start x="0" y="0"/>
                <wp:lineTo x="0" y="21398"/>
                <wp:lineTo x="21509" y="21398"/>
                <wp:lineTo x="21509" y="0"/>
                <wp:lineTo x="0" y="0"/>
              </wp:wrapPolygon>
            </wp:wrapThrough>
            <wp:docPr id="63" name="Imagen 63" descr="C:\Users\MARIA\Downloads\2024 08 11 Up2Me niños Emoción El Miedo Lo Miram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A\Downloads\2024 08 11 Up2Me niños Emoción El Miedo Lo Miramos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21D62" w14:textId="2A65FF3F" w:rsidR="00B12C92" w:rsidRPr="00B12C92" w:rsidRDefault="00B12C92" w:rsidP="00B12C92">
      <w:pPr>
        <w:spacing w:line="360" w:lineRule="auto"/>
        <w:ind w:left="360"/>
        <w:jc w:val="center"/>
        <w:rPr>
          <w:rFonts w:ascii="Gill Sans MT" w:hAnsi="Gill Sans MT"/>
          <w:b/>
          <w:sz w:val="28"/>
          <w:szCs w:val="28"/>
        </w:rPr>
      </w:pPr>
      <w:r w:rsidRPr="00B12C92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2F6C5A6" wp14:editId="0617C875">
            <wp:simplePos x="0" y="0"/>
            <wp:positionH relativeFrom="margin">
              <wp:posOffset>1147397</wp:posOffset>
            </wp:positionH>
            <wp:positionV relativeFrom="margin">
              <wp:posOffset>3679531</wp:posOffset>
            </wp:positionV>
            <wp:extent cx="3875964" cy="5021596"/>
            <wp:effectExtent l="0" t="0" r="0" b="7620"/>
            <wp:wrapThrough wrapText="bothSides">
              <wp:wrapPolygon edited="0">
                <wp:start x="0" y="0"/>
                <wp:lineTo x="0" y="21551"/>
                <wp:lineTo x="21448" y="21551"/>
                <wp:lineTo x="21448" y="0"/>
                <wp:lineTo x="0" y="0"/>
              </wp:wrapPolygon>
            </wp:wrapThrough>
            <wp:docPr id="448" name="Imagen 448" descr="C:\Users\MARIA\Downloads\2024 08 11 Up2Me niños Emoción El Miedo Lo Miram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A\Downloads\2024 08 11 Up2Me niños Emoción El Miedo Lo Miramos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3" r="-92" b="23512"/>
                    <a:stretch/>
                  </pic:blipFill>
                  <pic:spPr bwMode="auto">
                    <a:xfrm>
                      <a:off x="0" y="0"/>
                      <a:ext cx="3875964" cy="50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095BA1" w14:textId="6B316777" w:rsidR="00B12C92" w:rsidRP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2B99AE9A" w14:textId="25FDCBDC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148284B3" w14:textId="6E298F55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4B6C9495" w14:textId="1F8CF6C4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7DE3807C" w14:textId="1BC51999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7373C27E" w14:textId="3AF959A7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0AF13B81" w14:textId="6384838D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6DB7A132" w14:textId="38AFE75C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4F4B995A" w14:textId="2246DEE0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13E0EE4D" w14:textId="3722B8EB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4A1CEB02" w14:textId="52708B2F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429873A6" w14:textId="2BD80A66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34979EA4" w14:textId="1A13B5FC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  <w:r w:rsidRPr="00B12C92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E78DB12" wp14:editId="5E8EC1A9">
            <wp:simplePos x="0" y="0"/>
            <wp:positionH relativeFrom="margin">
              <wp:posOffset>671916</wp:posOffset>
            </wp:positionH>
            <wp:positionV relativeFrom="margin">
              <wp:posOffset>556658</wp:posOffset>
            </wp:positionV>
            <wp:extent cx="5104130" cy="3900170"/>
            <wp:effectExtent l="0" t="0" r="1270" b="5080"/>
            <wp:wrapThrough wrapText="bothSides">
              <wp:wrapPolygon edited="0">
                <wp:start x="0" y="0"/>
                <wp:lineTo x="0" y="21523"/>
                <wp:lineTo x="21525" y="21523"/>
                <wp:lineTo x="21525" y="0"/>
                <wp:lineTo x="0" y="0"/>
              </wp:wrapPolygon>
            </wp:wrapThrough>
            <wp:docPr id="449" name="Imagen 449" descr="C:\Users\MARIA\Downloads\2024-25-08 _Día de la famili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A\Downloads\2024-25-08 _Día de la familia_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911F1" w14:textId="050F3B3E" w:rsidR="00B12C92" w:rsidRP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21249219" w14:textId="0139509A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0ED5E570" w14:textId="3ECFA3B9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3EC8D1BA" w14:textId="2C9E1879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00CA0228" w14:textId="2280C4E0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78CC29B7" w14:textId="1B1F0D83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1F281E16" w14:textId="288F4E4D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49847AB3" w14:textId="4A811492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6CDF9DA0" w14:textId="63C31BE3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276ABE82" w14:textId="4F11B5FF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  <w:r w:rsidRPr="00B12C92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4B2F35D" wp14:editId="17FFA1C6">
            <wp:simplePos x="0" y="0"/>
            <wp:positionH relativeFrom="margin">
              <wp:posOffset>84729</wp:posOffset>
            </wp:positionH>
            <wp:positionV relativeFrom="margin">
              <wp:posOffset>4783682</wp:posOffset>
            </wp:positionV>
            <wp:extent cx="6069330" cy="3493770"/>
            <wp:effectExtent l="0" t="0" r="7620" b="0"/>
            <wp:wrapSquare wrapText="bothSides"/>
            <wp:docPr id="450" name="Imagen 450" descr="C:\Users\MARIA\Downloads\2024-25-08 _Día de la familia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IA\Downloads\2024-25-08 _Día de la familia_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180B8" w14:textId="158E0140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03D2C2B5" w14:textId="71996F10" w:rsidR="00B12C92" w:rsidRDefault="00B12C92" w:rsidP="00B12C92">
      <w:pPr>
        <w:spacing w:line="360" w:lineRule="auto"/>
        <w:ind w:left="360"/>
        <w:rPr>
          <w:rFonts w:ascii="Gill Sans MT" w:hAnsi="Gill Sans MT"/>
          <w:b/>
          <w:sz w:val="28"/>
          <w:szCs w:val="28"/>
        </w:rPr>
      </w:pPr>
    </w:p>
    <w:p w14:paraId="457F4451" w14:textId="09752166" w:rsidR="00B12C92" w:rsidRDefault="00B12C92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B12C92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44AF4A7" wp14:editId="21C27FAD">
            <wp:simplePos x="0" y="0"/>
            <wp:positionH relativeFrom="margin">
              <wp:posOffset>166976</wp:posOffset>
            </wp:positionH>
            <wp:positionV relativeFrom="margin">
              <wp:posOffset>649605</wp:posOffset>
            </wp:positionV>
            <wp:extent cx="6018530" cy="4515485"/>
            <wp:effectExtent l="0" t="0" r="1270" b="0"/>
            <wp:wrapThrough wrapText="bothSides">
              <wp:wrapPolygon edited="0">
                <wp:start x="0" y="0"/>
                <wp:lineTo x="0" y="21506"/>
                <wp:lineTo x="21536" y="21506"/>
                <wp:lineTo x="21536" y="0"/>
                <wp:lineTo x="0" y="0"/>
              </wp:wrapPolygon>
            </wp:wrapThrough>
            <wp:docPr id="451" name="Imagen 451" descr="C:\Users\MARIA\Downloads\2024-25-08 _Día de la familia_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IA\Downloads\2024-25-08 _Día de la familia_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8A3D4" w14:textId="3E7178AB" w:rsidR="00B12C92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C99EDE" wp14:editId="36F4DBE4">
            <wp:simplePos x="0" y="0"/>
            <wp:positionH relativeFrom="margin">
              <wp:posOffset>998921</wp:posOffset>
            </wp:positionH>
            <wp:positionV relativeFrom="margin">
              <wp:posOffset>5381966</wp:posOffset>
            </wp:positionV>
            <wp:extent cx="4312285" cy="3243580"/>
            <wp:effectExtent l="0" t="0" r="0" b="0"/>
            <wp:wrapThrough wrapText="bothSides">
              <wp:wrapPolygon edited="0">
                <wp:start x="0" y="0"/>
                <wp:lineTo x="0" y="21439"/>
                <wp:lineTo x="21470" y="21439"/>
                <wp:lineTo x="21470" y="0"/>
                <wp:lineTo x="0" y="0"/>
              </wp:wrapPolygon>
            </wp:wrapThrough>
            <wp:docPr id="21" name="Imagen 21" descr="C:\Users\MARIA\Downloads\2024-25-08 _Día de la familia_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A\Downloads\2024-25-08 _Día de la familia_ 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22B0" w14:textId="1C212412" w:rsidR="00381F8B" w:rsidRDefault="00381F8B" w:rsidP="00381F8B">
      <w:pPr>
        <w:pStyle w:val="NormalWeb"/>
      </w:pPr>
    </w:p>
    <w:p w14:paraId="33A2F8AD" w14:textId="77777777" w:rsidR="00381F8B" w:rsidRPr="00B12C92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C21A40D" w14:textId="6AA4814F" w:rsidR="00B12C92" w:rsidRDefault="00B12C92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401987A" w14:textId="7386363C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EDB7E19" w14:textId="45819146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6AEFE94" w14:textId="52692691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6F9685C" w14:textId="4925698A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B4E9DFD" w14:textId="220E5284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012773F" w14:textId="453A5F62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6692BDE" wp14:editId="0581A311">
            <wp:simplePos x="0" y="0"/>
            <wp:positionH relativeFrom="margin">
              <wp:posOffset>698813</wp:posOffset>
            </wp:positionH>
            <wp:positionV relativeFrom="margin">
              <wp:posOffset>662940</wp:posOffset>
            </wp:positionV>
            <wp:extent cx="5253990" cy="4298315"/>
            <wp:effectExtent l="0" t="0" r="3810" b="6985"/>
            <wp:wrapThrough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hrough>
            <wp:docPr id="22" name="Imagen 22" descr="C:\Users\MARIA\Downloads\2024-25-08 _Día de la familia_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A\Downloads\2024-25-08 _Día de la familia_ (4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41F80" w14:textId="579333E3" w:rsidR="00381F8B" w:rsidRDefault="00381F8B" w:rsidP="00381F8B">
      <w:pPr>
        <w:pStyle w:val="NormalWeb"/>
      </w:pPr>
    </w:p>
    <w:p w14:paraId="791F732E" w14:textId="59598137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9BF041B" w14:textId="35264B6B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9282456" w14:textId="3406B044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FA4DCF1" w14:textId="3F511788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9658046" w14:textId="25F6D82B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9CFC231" w14:textId="5BB6CFDF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DA01A62" w14:textId="4E57D110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3A925C5" w14:textId="212ED005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64B3894" w14:textId="236D99B4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381F8B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5852F8F" wp14:editId="55EE50F0">
            <wp:simplePos x="0" y="0"/>
            <wp:positionH relativeFrom="margin">
              <wp:posOffset>280329</wp:posOffset>
            </wp:positionH>
            <wp:positionV relativeFrom="margin">
              <wp:posOffset>5146495</wp:posOffset>
            </wp:positionV>
            <wp:extent cx="5909139" cy="2943225"/>
            <wp:effectExtent l="0" t="0" r="0" b="0"/>
            <wp:wrapThrough wrapText="bothSides">
              <wp:wrapPolygon edited="0">
                <wp:start x="0" y="0"/>
                <wp:lineTo x="0" y="21390"/>
                <wp:lineTo x="21519" y="21390"/>
                <wp:lineTo x="21519" y="0"/>
                <wp:lineTo x="0" y="0"/>
              </wp:wrapPolygon>
            </wp:wrapThrough>
            <wp:docPr id="453" name="Imagen 453" descr="C:\Users\MARIA\Downloads\2024-25-08 _Día de la familia_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IA\Downloads\2024-25-08 _Día de la familia_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"/>
                    <a:stretch/>
                  </pic:blipFill>
                  <pic:spPr bwMode="auto">
                    <a:xfrm>
                      <a:off x="0" y="0"/>
                      <a:ext cx="590913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7E2B0F" w14:textId="5B0D2C69" w:rsidR="00381F8B" w:rsidRPr="00381F8B" w:rsidRDefault="00381F8B" w:rsidP="00381F8B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95D455A" w14:textId="3C87BCB7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0ECFE8E" w14:textId="3E5F9F22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381F8B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5C846FA6" wp14:editId="7D814CA9">
            <wp:simplePos x="0" y="0"/>
            <wp:positionH relativeFrom="margin">
              <wp:posOffset>535305</wp:posOffset>
            </wp:positionH>
            <wp:positionV relativeFrom="margin">
              <wp:posOffset>665442</wp:posOffset>
            </wp:positionV>
            <wp:extent cx="5267960" cy="3949065"/>
            <wp:effectExtent l="0" t="0" r="8890" b="0"/>
            <wp:wrapThrough wrapText="bothSides">
              <wp:wrapPolygon edited="0">
                <wp:start x="0" y="0"/>
                <wp:lineTo x="0" y="21465"/>
                <wp:lineTo x="21558" y="21465"/>
                <wp:lineTo x="21558" y="0"/>
                <wp:lineTo x="0" y="0"/>
              </wp:wrapPolygon>
            </wp:wrapThrough>
            <wp:docPr id="454" name="Imagen 454" descr="C:\Users\MARIA\Downloads\2024-09-12 _La cultura del ahorro-solidaridad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IA\Downloads\2024-09-12 _La cultura del ahorro-solidaridad_ 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C2425" w14:textId="473119BC" w:rsidR="00381F8B" w:rsidRPr="00381F8B" w:rsidRDefault="00381F8B" w:rsidP="00381F8B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0FBD279" w14:textId="556859C3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F487E29" w14:textId="6466FDFB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E2A797F" w14:textId="1373362E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5FD0269" w14:textId="01939528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EED270D" w14:textId="59485E8B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EA87D7F" w14:textId="42AC4E50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BBA3F64" w14:textId="01467027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CBB17E7" w14:textId="363A176D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2C941FE" w14:textId="485FDDB3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381F8B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4F90AE7" wp14:editId="03040C67">
            <wp:simplePos x="0" y="0"/>
            <wp:positionH relativeFrom="margin">
              <wp:posOffset>726506</wp:posOffset>
            </wp:positionH>
            <wp:positionV relativeFrom="margin">
              <wp:posOffset>4880279</wp:posOffset>
            </wp:positionV>
            <wp:extent cx="4762500" cy="3570605"/>
            <wp:effectExtent l="0" t="0" r="0" b="0"/>
            <wp:wrapThrough wrapText="bothSides">
              <wp:wrapPolygon edited="0">
                <wp:start x="0" y="0"/>
                <wp:lineTo x="0" y="21435"/>
                <wp:lineTo x="21514" y="21435"/>
                <wp:lineTo x="21514" y="0"/>
                <wp:lineTo x="0" y="0"/>
              </wp:wrapPolygon>
            </wp:wrapThrough>
            <wp:docPr id="455" name="Imagen 455" descr="C:\Users\MARIA\Downloads\2024-09-10 _La cultura del d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IA\Downloads\2024-09-10 _La cultura del dar_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41317" w14:textId="529B74E9" w:rsidR="00381F8B" w:rsidRPr="00381F8B" w:rsidRDefault="00381F8B" w:rsidP="00381F8B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1C878A1" w14:textId="20C908C0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B6176BB" w14:textId="4514BAA0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7486C08" w14:textId="40655BED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B8477F4" w14:textId="73FA91D8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EBA133C" w14:textId="7380EA17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3A179F4" w14:textId="54D05A62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8284C26" w14:textId="1CFE32E3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EF2E336" w14:textId="27038A07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DD2E83D" w14:textId="572D5BCC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CD508BA" w14:textId="234C6D76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381F8B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A0459A3" wp14:editId="09E3B454">
            <wp:simplePos x="0" y="0"/>
            <wp:positionH relativeFrom="margin">
              <wp:posOffset>1229890</wp:posOffset>
            </wp:positionH>
            <wp:positionV relativeFrom="margin">
              <wp:posOffset>690339</wp:posOffset>
            </wp:positionV>
            <wp:extent cx="3795395" cy="3971290"/>
            <wp:effectExtent l="0" t="0" r="0" b="0"/>
            <wp:wrapThrough wrapText="bothSides">
              <wp:wrapPolygon edited="0">
                <wp:start x="0" y="0"/>
                <wp:lineTo x="0" y="21448"/>
                <wp:lineTo x="21466" y="21448"/>
                <wp:lineTo x="21466" y="0"/>
                <wp:lineTo x="0" y="0"/>
              </wp:wrapPolygon>
            </wp:wrapThrough>
            <wp:docPr id="456" name="Imagen 456" descr="C:\Users\MARIA\Downloads\2024-09-10 _La cultura del dar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IA\Downloads\2024-09-10 _La cultura del dar_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" t="8872" r="5342" b="20441"/>
                    <a:stretch/>
                  </pic:blipFill>
                  <pic:spPr bwMode="auto">
                    <a:xfrm>
                      <a:off x="0" y="0"/>
                      <a:ext cx="379539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4AB68" w14:textId="04672C87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3EF9250" w14:textId="45D6970D" w:rsidR="00381F8B" w:rsidRPr="00381F8B" w:rsidRDefault="00381F8B" w:rsidP="00381F8B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D62778D" w14:textId="59290680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38DF290" w14:textId="32D0B17B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E86AE2E" w14:textId="1B6B4499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A5738B4" w14:textId="7F2752DD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2A2E3B2" w14:textId="4FFC20EB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20CC6E4" w14:textId="55930F61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414E056" w14:textId="349B0607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2C88579" w14:textId="3A431462" w:rsidR="00381F8B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424876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C13018B" wp14:editId="641B71E8">
            <wp:simplePos x="0" y="0"/>
            <wp:positionH relativeFrom="margin">
              <wp:posOffset>1544955</wp:posOffset>
            </wp:positionH>
            <wp:positionV relativeFrom="margin">
              <wp:posOffset>4866772</wp:posOffset>
            </wp:positionV>
            <wp:extent cx="2988310" cy="3973830"/>
            <wp:effectExtent l="0" t="0" r="2540" b="7620"/>
            <wp:wrapThrough wrapText="bothSides">
              <wp:wrapPolygon edited="0">
                <wp:start x="0" y="0"/>
                <wp:lineTo x="0" y="21538"/>
                <wp:lineTo x="21481" y="21538"/>
                <wp:lineTo x="21481" y="0"/>
                <wp:lineTo x="0" y="0"/>
              </wp:wrapPolygon>
            </wp:wrapThrough>
            <wp:docPr id="457" name="Imagen 457" descr="C:\Users\MARIA\Downloads\2024-09-10 _La cultura del dar_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IA\Downloads\2024-09-10 _La cultura del dar_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F2DE1" w14:textId="013C685A" w:rsidR="00424876" w:rsidRPr="00424876" w:rsidRDefault="00424876" w:rsidP="00424876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4F3ACE6" w14:textId="3A71C546" w:rsidR="00381F8B" w:rsidRDefault="00381F8B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9A9E7D2" w14:textId="462F3184" w:rsidR="00424876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B8B60B5" w14:textId="4D09CBBB" w:rsidR="00424876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BD9A5D2" w14:textId="37BB1772" w:rsidR="00424876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F7F460F" w14:textId="70AF7886" w:rsidR="00424876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6AFAD09" w14:textId="6C8DEB96" w:rsidR="00424876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B93D7F9" w14:textId="11D13650" w:rsidR="00424876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21D6026" w14:textId="5BFE5769" w:rsidR="00424876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76C4D88" w14:textId="23D28E44" w:rsidR="00424876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0C0A713" w14:textId="7B40D263" w:rsidR="00424876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E46DD8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13708A27" wp14:editId="007DE57B">
            <wp:simplePos x="0" y="0"/>
            <wp:positionH relativeFrom="margin">
              <wp:posOffset>997462</wp:posOffset>
            </wp:positionH>
            <wp:positionV relativeFrom="margin">
              <wp:posOffset>4893945</wp:posOffset>
            </wp:positionV>
            <wp:extent cx="4382135" cy="3984625"/>
            <wp:effectExtent l="0" t="0" r="0" b="0"/>
            <wp:wrapThrough wrapText="bothSides">
              <wp:wrapPolygon edited="0">
                <wp:start x="0" y="0"/>
                <wp:lineTo x="0" y="21480"/>
                <wp:lineTo x="21503" y="21480"/>
                <wp:lineTo x="21503" y="0"/>
                <wp:lineTo x="0" y="0"/>
              </wp:wrapPolygon>
            </wp:wrapThrough>
            <wp:docPr id="459" name="Imagen 459" descr="C:\Users\MARIA\Downloads\2024-09-10 _La cultura del dar_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IA\Downloads\2024-09-10 _La cultura del dar_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0" r="-8" b="20740"/>
                    <a:stretch/>
                  </pic:blipFill>
                  <pic:spPr bwMode="auto">
                    <a:xfrm>
                      <a:off x="0" y="0"/>
                      <a:ext cx="438213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DD8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0851BCC" wp14:editId="71D3A426">
            <wp:simplePos x="0" y="0"/>
            <wp:positionH relativeFrom="margin">
              <wp:posOffset>-65064</wp:posOffset>
            </wp:positionH>
            <wp:positionV relativeFrom="margin">
              <wp:posOffset>813151</wp:posOffset>
            </wp:positionV>
            <wp:extent cx="6400800" cy="3984625"/>
            <wp:effectExtent l="0" t="0" r="0" b="0"/>
            <wp:wrapThrough wrapText="bothSides">
              <wp:wrapPolygon edited="0">
                <wp:start x="0" y="0"/>
                <wp:lineTo x="0" y="21480"/>
                <wp:lineTo x="21471" y="21480"/>
                <wp:lineTo x="21471" y="0"/>
                <wp:lineTo x="0" y="0"/>
              </wp:wrapPolygon>
            </wp:wrapThrough>
            <wp:docPr id="458" name="Imagen 458" descr="C:\Users\MARIA\Downloads\2024-09-12 _La alcancía del ahorr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IA\Downloads\2024-09-12 _La alcancía del ahorro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83" b="16311"/>
                    <a:stretch/>
                  </pic:blipFill>
                  <pic:spPr bwMode="auto">
                    <a:xfrm>
                      <a:off x="0" y="0"/>
                      <a:ext cx="6400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84D88" w14:textId="5CD141D3" w:rsidR="00E46DD8" w:rsidRPr="00E46DD8" w:rsidRDefault="00E46DD8" w:rsidP="00E46DD8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F70BD3A" w14:textId="066F69F7" w:rsidR="00E46DD8" w:rsidRPr="00E46DD8" w:rsidRDefault="00E46DD8" w:rsidP="00E46DD8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23E3806" w14:textId="78D95029" w:rsidR="00424876" w:rsidRDefault="00424876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3E522BE" w14:textId="726BD901" w:rsidR="00E46DD8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E70DFC5" w14:textId="3B454B54" w:rsidR="00E46DD8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C67A948" w14:textId="5FD63234" w:rsidR="00E46DD8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750E941" w14:textId="36113FD3" w:rsidR="00E46DD8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ECA59FE" w14:textId="43EB4508" w:rsidR="00E46DD8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3C422FE" w14:textId="067F3102" w:rsidR="00E46DD8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887DF2F" w14:textId="2595676E" w:rsidR="00E46DD8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AC35477" w14:textId="04D3A005" w:rsidR="00E46DD8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E46DD8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48DAE453" wp14:editId="42A1FDFA">
            <wp:simplePos x="0" y="0"/>
            <wp:positionH relativeFrom="margin">
              <wp:posOffset>57614</wp:posOffset>
            </wp:positionH>
            <wp:positionV relativeFrom="margin">
              <wp:posOffset>3856393</wp:posOffset>
            </wp:positionV>
            <wp:extent cx="6238240" cy="4680585"/>
            <wp:effectExtent l="0" t="0" r="0" b="5715"/>
            <wp:wrapThrough wrapText="bothSides">
              <wp:wrapPolygon edited="0">
                <wp:start x="0" y="0"/>
                <wp:lineTo x="0" y="21538"/>
                <wp:lineTo x="21503" y="21538"/>
                <wp:lineTo x="21503" y="0"/>
                <wp:lineTo x="0" y="0"/>
              </wp:wrapPolygon>
            </wp:wrapThrough>
            <wp:docPr id="461" name="Imagen 461" descr="C:\Users\MARIA\Downloads\2024-09-27 Semana por la pa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IA\Downloads\2024-09-27 Semana por la paz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DD8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0C319C0" wp14:editId="14C079D8">
            <wp:simplePos x="0" y="0"/>
            <wp:positionH relativeFrom="margin">
              <wp:posOffset>-273780</wp:posOffset>
            </wp:positionH>
            <wp:positionV relativeFrom="margin">
              <wp:posOffset>676910</wp:posOffset>
            </wp:positionV>
            <wp:extent cx="6881495" cy="3097530"/>
            <wp:effectExtent l="0" t="0" r="0" b="7620"/>
            <wp:wrapThrough wrapText="bothSides">
              <wp:wrapPolygon edited="0">
                <wp:start x="0" y="0"/>
                <wp:lineTo x="0" y="21520"/>
                <wp:lineTo x="21526" y="21520"/>
                <wp:lineTo x="21526" y="0"/>
                <wp:lineTo x="0" y="0"/>
              </wp:wrapPolygon>
            </wp:wrapThrough>
            <wp:docPr id="460" name="Imagen 460" descr="C:\Users\MARIA\Downloads\2024-09-27 Semana por la 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RIA\Downloads\2024-09-27 Semana por la paz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1767" w14:textId="7D1A8A87" w:rsidR="00E46DD8" w:rsidRPr="00E46DD8" w:rsidRDefault="00E46DD8" w:rsidP="00E46DD8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7BFDD47" w14:textId="64280987" w:rsidR="00E46DD8" w:rsidRPr="00E46DD8" w:rsidRDefault="00267E6E" w:rsidP="00E46DD8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267E6E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55297F3B" wp14:editId="2933FBDE">
            <wp:simplePos x="0" y="0"/>
            <wp:positionH relativeFrom="margin">
              <wp:posOffset>740154</wp:posOffset>
            </wp:positionH>
            <wp:positionV relativeFrom="margin">
              <wp:posOffset>676910</wp:posOffset>
            </wp:positionV>
            <wp:extent cx="5022215" cy="3768090"/>
            <wp:effectExtent l="0" t="0" r="6985" b="3810"/>
            <wp:wrapThrough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hrough>
            <wp:docPr id="462" name="Imagen 462" descr="C:\Users\MARIA\Downloads\2024-09-27 Semana por la pa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RIA\Downloads\2024-09-27 Semana por la paz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2EFC6" w14:textId="77F7453C" w:rsidR="00267E6E" w:rsidRPr="00267E6E" w:rsidRDefault="00267E6E" w:rsidP="00267E6E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20F8A94" w14:textId="7F59F34F" w:rsidR="00E46DD8" w:rsidRDefault="00E46DD8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27F0590" w14:textId="2604895B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7162A13" w14:textId="5920E879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2178F3B" w14:textId="47C0BA73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1F81E21" w14:textId="07F8DF85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341A697" w14:textId="4B4BD15C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A34D25D" w14:textId="2D2DA768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E191438" w14:textId="4D399348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B6E2B7E" w14:textId="71A3A6BD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267E6E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69D4C63" wp14:editId="06AE1034">
            <wp:simplePos x="0" y="0"/>
            <wp:positionH relativeFrom="margin">
              <wp:posOffset>739775</wp:posOffset>
            </wp:positionH>
            <wp:positionV relativeFrom="margin">
              <wp:posOffset>4593590</wp:posOffset>
            </wp:positionV>
            <wp:extent cx="5022215" cy="3355340"/>
            <wp:effectExtent l="0" t="0" r="6985" b="0"/>
            <wp:wrapThrough wrapText="bothSides">
              <wp:wrapPolygon edited="0">
                <wp:start x="0" y="0"/>
                <wp:lineTo x="0" y="21461"/>
                <wp:lineTo x="21548" y="21461"/>
                <wp:lineTo x="21548" y="0"/>
                <wp:lineTo x="0" y="0"/>
              </wp:wrapPolygon>
            </wp:wrapThrough>
            <wp:docPr id="463" name="Imagen 463" descr="C:\Users\MARIA\Downloads\2024-10-21 Taller prevención del consumo de sustancias psicoactiva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RIA\Downloads\2024-10-21 Taller prevención del consumo de sustancias psicoactivas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" b="12662"/>
                    <a:stretch/>
                  </pic:blipFill>
                  <pic:spPr bwMode="auto">
                    <a:xfrm>
                      <a:off x="0" y="0"/>
                      <a:ext cx="50222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86788" w14:textId="1B6820F8" w:rsidR="00267E6E" w:rsidRPr="00267E6E" w:rsidRDefault="00267E6E" w:rsidP="00267E6E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35DC028" w14:textId="5EB05FE6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F5BDF8F" w14:textId="729C451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01382E1" w14:textId="3790F7F0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F8471F3" w14:textId="27146739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4C8B76B" w14:textId="3331692D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99CAD01" w14:textId="5AA5C80B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4F82F2E" w14:textId="6036C1BD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FB35B2F" w14:textId="0EBDE6A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6466092" w14:textId="0671D479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08C5B48" w14:textId="38F2DC4C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267E6E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398E1C53" wp14:editId="68C3F016">
            <wp:simplePos x="0" y="0"/>
            <wp:positionH relativeFrom="margin">
              <wp:posOffset>535305</wp:posOffset>
            </wp:positionH>
            <wp:positionV relativeFrom="margin">
              <wp:posOffset>662940</wp:posOffset>
            </wp:positionV>
            <wp:extent cx="4899025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hrough>
            <wp:docPr id="464" name="Imagen 464" descr="C:\Users\MARIA\Downloads\2024-10-21 Taller prevención del consumo de sustancias psicoactivas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RIA\Downloads\2024-10-21 Taller prevención del consumo de sustancias psicoactivas 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9" b="12950"/>
                    <a:stretch/>
                  </pic:blipFill>
                  <pic:spPr bwMode="auto">
                    <a:xfrm>
                      <a:off x="0" y="0"/>
                      <a:ext cx="489902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15E9E" w14:textId="2D65E444" w:rsidR="00267E6E" w:rsidRPr="00267E6E" w:rsidRDefault="00267E6E" w:rsidP="00267E6E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328B347" w14:textId="57619DCB" w:rsidR="00267E6E" w:rsidRPr="00267E6E" w:rsidRDefault="00267E6E" w:rsidP="00267E6E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F467E4B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E2CAE1C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6242F31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2FE2AE8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9AA9FD9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5995909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F1DF4E1" w14:textId="257D33B4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267E6E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EF25EB9" wp14:editId="7D5F75E7">
            <wp:simplePos x="0" y="0"/>
            <wp:positionH relativeFrom="margin">
              <wp:posOffset>535305</wp:posOffset>
            </wp:positionH>
            <wp:positionV relativeFrom="margin">
              <wp:posOffset>4457065</wp:posOffset>
            </wp:positionV>
            <wp:extent cx="4953635" cy="3716020"/>
            <wp:effectExtent l="0" t="0" r="0" b="0"/>
            <wp:wrapSquare wrapText="bothSides"/>
            <wp:docPr id="465" name="Imagen 465" descr="C:\Users\MARIA\Downloads\2024-10-21 Taller prevención del consumo de sustancias psicoactivas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RIA\Downloads\2024-10-21 Taller prevención del consumo de sustancias psicoactivas 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9967B" w14:textId="1CB52ED5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F64E6FA" w14:textId="5521BC1A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F3A6EC2" w14:textId="2DD57C1E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01B24F1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5851148" w14:textId="43AB80E9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B13297F" w14:textId="0220962C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A52F1FC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26F10F4" w14:textId="541B183A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7CCE9A2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0D961B8" w14:textId="77777777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6B13A12" w14:textId="6640BB1E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00AD3071" w14:textId="6F50C9EF" w:rsidR="00267E6E" w:rsidRPr="00267E6E" w:rsidRDefault="00267E6E" w:rsidP="00267E6E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267E6E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633B9AC4" wp14:editId="32A6B0A0">
            <wp:simplePos x="0" y="0"/>
            <wp:positionH relativeFrom="margin">
              <wp:posOffset>398780</wp:posOffset>
            </wp:positionH>
            <wp:positionV relativeFrom="margin">
              <wp:posOffset>704215</wp:posOffset>
            </wp:positionV>
            <wp:extent cx="555307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hrough>
            <wp:docPr id="466" name="Imagen 466" descr="C:\Users\MARIA\Downloads\2024-10-20 Up To Me emoción del asombr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RIA\Downloads\2024-10-20 Up To Me emoción del asombro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7660" r="19176"/>
                    <a:stretch/>
                  </pic:blipFill>
                  <pic:spPr bwMode="auto">
                    <a:xfrm>
                      <a:off x="0" y="0"/>
                      <a:ext cx="5553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0A00B" w14:textId="095FCAF1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AF92F6E" w14:textId="578666B3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A1ECB0D" w14:textId="6A608C62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4F68391" w14:textId="16561222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30FE7A5" w14:textId="1A97A1FD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77FC94A" w14:textId="169A457D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0997E5F" w14:textId="189A71D1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7C1C35E" w14:textId="49E3D110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267E6E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BAEEECD" wp14:editId="35A53649">
            <wp:simplePos x="0" y="0"/>
            <wp:positionH relativeFrom="margin">
              <wp:posOffset>534215</wp:posOffset>
            </wp:positionH>
            <wp:positionV relativeFrom="margin">
              <wp:posOffset>3938829</wp:posOffset>
            </wp:positionV>
            <wp:extent cx="5417820" cy="4064635"/>
            <wp:effectExtent l="0" t="0" r="0" b="0"/>
            <wp:wrapSquare wrapText="bothSides"/>
            <wp:docPr id="467" name="Imagen 467" descr="C:\Users\MARIA\Downloads\2024-10-20 Up To Me emoción del asombro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RIA\Downloads\2024-10-20 Up To Me emoción del asombro  (1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C0829" w14:textId="28FACDC1" w:rsidR="00267E6E" w:rsidRPr="00267E6E" w:rsidRDefault="00267E6E" w:rsidP="00267E6E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543C16F" w14:textId="43D81C3E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4C050A9" w14:textId="3E5192F8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A801C9E" w14:textId="7FD6C225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CE30318" w14:textId="5BFAA115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9029C17" w14:textId="342AE2B1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C476CF3" w14:textId="0B2B9F84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3933A89" w14:textId="62395A5B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D4C44ED" w14:textId="01FD1935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5BCC950" w14:textId="1683F1B6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EDC8FF5" w14:textId="4E8B96B9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C22268D" w14:textId="2CB38996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A5D6767" w14:textId="7EB1FC1B" w:rsidR="00267E6E" w:rsidRPr="00267E6E" w:rsidRDefault="00267E6E" w:rsidP="00267E6E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267E6E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087B3999" wp14:editId="3495BCD9">
            <wp:simplePos x="0" y="0"/>
            <wp:positionH relativeFrom="margin">
              <wp:posOffset>480846</wp:posOffset>
            </wp:positionH>
            <wp:positionV relativeFrom="margin">
              <wp:posOffset>635730</wp:posOffset>
            </wp:positionV>
            <wp:extent cx="5199380" cy="3900805"/>
            <wp:effectExtent l="0" t="0" r="1270" b="4445"/>
            <wp:wrapThrough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hrough>
            <wp:docPr id="468" name="Imagen 468" descr="C:\Users\MARIA\Downloads\2024-10-20 Up To Me emoción del asombro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RIA\Downloads\2024-10-20 Up To Me emoción del asombro 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E81EA" w14:textId="5A42BBF4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2D18066" w14:textId="0D2195FE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C83E041" w14:textId="4A3EF32E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C04162F" w14:textId="73D3E72E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358D54F" w14:textId="21FC0C72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D763599" w14:textId="3FBFC53A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A461581" w14:textId="241C595B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B3BC433" w14:textId="67EF63B2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A268EB7" w14:textId="59672B5B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695AC4E" w14:textId="43586AA3" w:rsidR="00267E6E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881E29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B9499C1" wp14:editId="38D2129B">
            <wp:simplePos x="0" y="0"/>
            <wp:positionH relativeFrom="margin">
              <wp:posOffset>480695</wp:posOffset>
            </wp:positionH>
            <wp:positionV relativeFrom="margin">
              <wp:posOffset>4702810</wp:posOffset>
            </wp:positionV>
            <wp:extent cx="5266055" cy="3302635"/>
            <wp:effectExtent l="0" t="0" r="0" b="0"/>
            <wp:wrapThrough wrapText="bothSides">
              <wp:wrapPolygon edited="0">
                <wp:start x="0" y="0"/>
                <wp:lineTo x="0" y="21430"/>
                <wp:lineTo x="21488" y="21430"/>
                <wp:lineTo x="21488" y="0"/>
                <wp:lineTo x="0" y="0"/>
              </wp:wrapPolygon>
            </wp:wrapThrough>
            <wp:docPr id="469" name="Imagen 469" descr="C:\Users\MARIA\Downloads\2024-10-20 Up To Me emoción del aso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RIA\Downloads\2024-10-20 Up To Me emoción del asomb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 r="1711" b="5776"/>
                    <a:stretch/>
                  </pic:blipFill>
                  <pic:spPr bwMode="auto">
                    <a:xfrm>
                      <a:off x="0" y="0"/>
                      <a:ext cx="526605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B43A6" w14:textId="02442220" w:rsidR="00881E29" w:rsidRPr="00881E29" w:rsidRDefault="00881E29" w:rsidP="00881E29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3B263C9" w14:textId="6E2097DA" w:rsidR="00267E6E" w:rsidRDefault="00267E6E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36E7456" w14:textId="1CDA3C36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B44B5CF" w14:textId="15FFD05F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1E97DE5" w14:textId="458F6234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8B73E95" w14:textId="18E89DDE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EFD08EB" w14:textId="3C4BECD9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7CA13A1" w14:textId="2E5FD650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DAD9833" w14:textId="77B4ADE5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980346F" w14:textId="709F27CB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226F0A3" w14:textId="021FE888" w:rsidR="00881E29" w:rsidRPr="00881E29" w:rsidRDefault="00881E29" w:rsidP="00881E29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881E29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435FED7F" wp14:editId="1F91D4CF">
            <wp:simplePos x="0" y="0"/>
            <wp:positionH relativeFrom="margin">
              <wp:posOffset>0</wp:posOffset>
            </wp:positionH>
            <wp:positionV relativeFrom="margin">
              <wp:posOffset>805218</wp:posOffset>
            </wp:positionV>
            <wp:extent cx="6332220" cy="2850515"/>
            <wp:effectExtent l="0" t="0" r="0" b="6985"/>
            <wp:wrapThrough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hrough>
            <wp:docPr id="470" name="Imagen 470" descr="C:\Users\MARIA\Downloads\2024-10-05 Bingo famili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RIA\Downloads\2024-10-05 Bingo familiar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112AF" w14:textId="1D28614E" w:rsidR="00881E29" w:rsidRPr="00881E29" w:rsidRDefault="00881E29" w:rsidP="00881E29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881E29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6E258B0" wp14:editId="726FB12B">
            <wp:simplePos x="0" y="0"/>
            <wp:positionH relativeFrom="margin">
              <wp:posOffset>466725</wp:posOffset>
            </wp:positionH>
            <wp:positionV relativeFrom="margin">
              <wp:posOffset>3897592</wp:posOffset>
            </wp:positionV>
            <wp:extent cx="5390515" cy="4044315"/>
            <wp:effectExtent l="0" t="0" r="635" b="0"/>
            <wp:wrapThrough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hrough>
            <wp:docPr id="471" name="Imagen 471" descr="C:\Users\MARIA\Downloads\2024-10-11 Campeonato de fútbo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RIA\Downloads\2024-10-11 Campeonato de fútbol 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BB466" w14:textId="05D1DA3E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EAE1F4A" w14:textId="41ECA86C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F05FCFE" w14:textId="13C77A3D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66A92118" w14:textId="016772A2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8A56D51" w14:textId="7D5FACAB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5A70053F" w14:textId="168615BC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0FC8A97" w14:textId="635D8CA8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16EA0604" w14:textId="2AF57A08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6574FB0" w14:textId="7E98D10D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4798CFD1" w14:textId="4C695493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FDE6876" w14:textId="125A67A3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314699EE" w14:textId="7C8BFE66" w:rsidR="00881E29" w:rsidRDefault="00881E29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1AB7F13" w14:textId="6BA6876D" w:rsidR="00881E29" w:rsidRDefault="00B525E4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 w:rsidRPr="00881E29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05810B1D" wp14:editId="4E45F2E8">
            <wp:simplePos x="0" y="0"/>
            <wp:positionH relativeFrom="margin">
              <wp:posOffset>26670</wp:posOffset>
            </wp:positionH>
            <wp:positionV relativeFrom="margin">
              <wp:posOffset>852208</wp:posOffset>
            </wp:positionV>
            <wp:extent cx="6332220" cy="2843530"/>
            <wp:effectExtent l="0" t="0" r="0" b="0"/>
            <wp:wrapSquare wrapText="bothSides"/>
            <wp:docPr id="472" name="Imagen 472" descr="C:\Users\MARIA\Downloads\2024-10-05 Bingo familia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RIA\Downloads\2024-10-05 Bingo familiar (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23492F" w14:textId="76DB2153" w:rsidR="00881E29" w:rsidRPr="00B3720F" w:rsidRDefault="00B525E4" w:rsidP="00B12C92">
      <w:pPr>
        <w:spacing w:line="360" w:lineRule="auto"/>
        <w:rPr>
          <w:rFonts w:ascii="Gill Sans MT" w:hAnsi="Gill Sans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1F28AE5" wp14:editId="6AE88FA2">
            <wp:simplePos x="0" y="0"/>
            <wp:positionH relativeFrom="margin">
              <wp:posOffset>248845</wp:posOffset>
            </wp:positionH>
            <wp:positionV relativeFrom="margin">
              <wp:posOffset>3992880</wp:posOffset>
            </wp:positionV>
            <wp:extent cx="5868035" cy="4403090"/>
            <wp:effectExtent l="0" t="0" r="0" b="0"/>
            <wp:wrapSquare wrapText="bothSides"/>
            <wp:docPr id="48" name="Imagen 48" descr="C:\Users\MARIA\Downloads\2024-10-20 Up To Me emoción del asombr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IA\Downloads\2024-10-20 Up To Me emoción del asombro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E29" w:rsidRPr="00B3720F" w:rsidSect="008E04AB">
      <w:headerReference w:type="default" r:id="rId48"/>
      <w:footerReference w:type="default" r:id="rId4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0F90" w14:textId="77777777" w:rsidR="00582DD6" w:rsidRDefault="00582DD6" w:rsidP="00B3720F">
      <w:pPr>
        <w:spacing w:after="0" w:line="240" w:lineRule="auto"/>
      </w:pPr>
      <w:r>
        <w:separator/>
      </w:r>
    </w:p>
  </w:endnote>
  <w:endnote w:type="continuationSeparator" w:id="0">
    <w:p w14:paraId="680AEE7C" w14:textId="77777777" w:rsidR="00582DD6" w:rsidRDefault="00582DD6" w:rsidP="00B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87AA" w14:textId="77777777" w:rsidR="00B3720F" w:rsidRPr="00B3720F" w:rsidRDefault="00B3720F" w:rsidP="00B3720F">
    <w:pPr>
      <w:pStyle w:val="Piedepgina"/>
      <w:jc w:val="right"/>
      <w:rPr>
        <w:rFonts w:ascii="Gill Sans MT" w:hAnsi="Gill Sans MT"/>
        <w:b/>
        <w:sz w:val="24"/>
        <w:szCs w:val="24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BD967" wp14:editId="76C01A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1F3BCA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B3720F">
      <w:rPr>
        <w:rFonts w:ascii="Gill Sans MT" w:eastAsiaTheme="majorEastAsia" w:hAnsi="Gill Sans MT" w:cstheme="majorBidi"/>
        <w:b/>
        <w:sz w:val="24"/>
        <w:szCs w:val="24"/>
        <w:lang w:val="es-ES"/>
      </w:rPr>
      <w:t xml:space="preserve">pág. </w:t>
    </w:r>
    <w:r w:rsidRPr="00B3720F">
      <w:rPr>
        <w:rFonts w:ascii="Gill Sans MT" w:eastAsiaTheme="minorEastAsia" w:hAnsi="Gill Sans MT"/>
        <w:b/>
        <w:sz w:val="24"/>
        <w:szCs w:val="24"/>
      </w:rPr>
      <w:fldChar w:fldCharType="begin"/>
    </w:r>
    <w:r w:rsidRPr="00B3720F">
      <w:rPr>
        <w:rFonts w:ascii="Gill Sans MT" w:hAnsi="Gill Sans MT"/>
        <w:b/>
        <w:sz w:val="24"/>
        <w:szCs w:val="24"/>
      </w:rPr>
      <w:instrText>PAGE    \* MERGEFORMAT</w:instrText>
    </w:r>
    <w:r w:rsidRPr="00B3720F">
      <w:rPr>
        <w:rFonts w:ascii="Gill Sans MT" w:eastAsiaTheme="minorEastAsia" w:hAnsi="Gill Sans MT"/>
        <w:b/>
        <w:sz w:val="24"/>
        <w:szCs w:val="24"/>
      </w:rPr>
      <w:fldChar w:fldCharType="separate"/>
    </w:r>
    <w:r w:rsidRPr="00B3720F">
      <w:rPr>
        <w:rFonts w:ascii="Gill Sans MT" w:eastAsiaTheme="majorEastAsia" w:hAnsi="Gill Sans MT" w:cstheme="majorBidi"/>
        <w:b/>
        <w:sz w:val="24"/>
        <w:szCs w:val="24"/>
        <w:lang w:val="es-ES"/>
      </w:rPr>
      <w:t>2</w:t>
    </w:r>
    <w:r w:rsidRPr="00B3720F">
      <w:rPr>
        <w:rFonts w:ascii="Gill Sans MT" w:eastAsiaTheme="majorEastAsia" w:hAnsi="Gill Sans MT" w:cstheme="majorBidi"/>
        <w:b/>
        <w:sz w:val="24"/>
        <w:szCs w:val="24"/>
      </w:rPr>
      <w:fldChar w:fldCharType="end"/>
    </w:r>
    <w:r>
      <w:rPr>
        <w:rFonts w:ascii="Gill Sans MT" w:eastAsiaTheme="majorEastAsia" w:hAnsi="Gill Sans MT" w:cstheme="majorBidi"/>
        <w:b/>
        <w:sz w:val="24"/>
        <w:szCs w:val="24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F349" w14:textId="77777777" w:rsidR="00582DD6" w:rsidRDefault="00582DD6" w:rsidP="00B3720F">
      <w:pPr>
        <w:spacing w:after="0" w:line="240" w:lineRule="auto"/>
      </w:pPr>
      <w:r>
        <w:separator/>
      </w:r>
    </w:p>
  </w:footnote>
  <w:footnote w:type="continuationSeparator" w:id="0">
    <w:p w14:paraId="143D89E8" w14:textId="77777777" w:rsidR="00582DD6" w:rsidRDefault="00582DD6" w:rsidP="00B3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4"/>
        <w:szCs w:val="24"/>
      </w:rPr>
      <w:alias w:val="Título"/>
      <w:tag w:val=""/>
      <w:id w:val="1116400235"/>
      <w:placeholder>
        <w:docPart w:val="0D365D5535434669943A8947F399CE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4A6360F" w14:textId="328A3E6B" w:rsidR="00B3720F" w:rsidRPr="00B3720F" w:rsidRDefault="00B439A5" w:rsidP="00B3720F">
        <w:pPr>
          <w:pStyle w:val="Encabezado"/>
          <w:rPr>
            <w:rFonts w:ascii="Gill Sans MT" w:hAnsi="Gill Sans MT"/>
            <w:sz w:val="24"/>
            <w:szCs w:val="24"/>
          </w:rPr>
        </w:pPr>
        <w:r>
          <w:rPr>
            <w:rFonts w:ascii="Gill Sans MT" w:hAnsi="Gill Sans MT"/>
            <w:sz w:val="24"/>
            <w:szCs w:val="24"/>
          </w:rPr>
          <w:t>Agosto</w:t>
        </w:r>
        <w:r w:rsidR="00F02DC3">
          <w:rPr>
            <w:rFonts w:ascii="Gill Sans MT" w:hAnsi="Gill Sans MT"/>
            <w:sz w:val="24"/>
            <w:szCs w:val="24"/>
          </w:rPr>
          <w:t xml:space="preserve"> - </w:t>
        </w:r>
        <w:proofErr w:type="gramStart"/>
        <w:r w:rsidR="00F02DC3">
          <w:rPr>
            <w:rFonts w:ascii="Gill Sans MT" w:hAnsi="Gill Sans MT"/>
            <w:sz w:val="24"/>
            <w:szCs w:val="24"/>
          </w:rPr>
          <w:t>Octubre</w:t>
        </w:r>
        <w:proofErr w:type="gramEnd"/>
        <w:r w:rsidR="00706EB9">
          <w:rPr>
            <w:rFonts w:ascii="Gill Sans MT" w:hAnsi="Gill Sans MT"/>
            <w:sz w:val="24"/>
            <w:szCs w:val="24"/>
          </w:rPr>
          <w:t xml:space="preserve"> 2024</w:t>
        </w:r>
      </w:p>
    </w:sdtContent>
  </w:sdt>
  <w:p w14:paraId="0774BCFD" w14:textId="5ED73B1F" w:rsidR="00B3720F" w:rsidRDefault="00F02DC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03F5E6" wp14:editId="2D409DDE">
          <wp:simplePos x="0" y="0"/>
          <wp:positionH relativeFrom="margin">
            <wp:posOffset>5025224</wp:posOffset>
          </wp:positionH>
          <wp:positionV relativeFrom="margin">
            <wp:posOffset>-242349</wp:posOffset>
          </wp:positionV>
          <wp:extent cx="1495425" cy="794385"/>
          <wp:effectExtent l="0" t="0" r="9525" b="5715"/>
          <wp:wrapThrough wrapText="bothSides">
            <wp:wrapPolygon edited="0">
              <wp:start x="10181" y="0"/>
              <wp:lineTo x="275" y="7252"/>
              <wp:lineTo x="275" y="8806"/>
              <wp:lineTo x="1651" y="9842"/>
              <wp:lineTo x="1101" y="17094"/>
              <wp:lineTo x="0" y="18647"/>
              <wp:lineTo x="0" y="21237"/>
              <wp:lineTo x="21462" y="21237"/>
              <wp:lineTo x="21462" y="17612"/>
              <wp:lineTo x="20362" y="17612"/>
              <wp:lineTo x="21462" y="15022"/>
              <wp:lineTo x="21462" y="6734"/>
              <wp:lineTo x="12107" y="0"/>
              <wp:lineTo x="10181" y="0"/>
            </wp:wrapPolygon>
          </wp:wrapThrough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8D9"/>
    <w:multiLevelType w:val="hybridMultilevel"/>
    <w:tmpl w:val="408CC398"/>
    <w:lvl w:ilvl="0" w:tplc="9A94C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418"/>
    <w:multiLevelType w:val="hybridMultilevel"/>
    <w:tmpl w:val="F57C3720"/>
    <w:lvl w:ilvl="0" w:tplc="9A94C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416"/>
    <w:multiLevelType w:val="hybridMultilevel"/>
    <w:tmpl w:val="32566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5D76"/>
    <w:multiLevelType w:val="hybridMultilevel"/>
    <w:tmpl w:val="6626520E"/>
    <w:lvl w:ilvl="0" w:tplc="9A94C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178D"/>
    <w:multiLevelType w:val="hybridMultilevel"/>
    <w:tmpl w:val="8760E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50D1"/>
    <w:multiLevelType w:val="multilevel"/>
    <w:tmpl w:val="6A0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1F"/>
    <w:rsid w:val="00071746"/>
    <w:rsid w:val="000C4A97"/>
    <w:rsid w:val="00114C8E"/>
    <w:rsid w:val="001D77F6"/>
    <w:rsid w:val="00267E6E"/>
    <w:rsid w:val="002B72A9"/>
    <w:rsid w:val="00356338"/>
    <w:rsid w:val="00381F8B"/>
    <w:rsid w:val="00424876"/>
    <w:rsid w:val="004E2E73"/>
    <w:rsid w:val="00582DD6"/>
    <w:rsid w:val="0059471F"/>
    <w:rsid w:val="0069528E"/>
    <w:rsid w:val="006A4AD7"/>
    <w:rsid w:val="006B0F75"/>
    <w:rsid w:val="006F353A"/>
    <w:rsid w:val="00706EB9"/>
    <w:rsid w:val="00764CB8"/>
    <w:rsid w:val="007E3ADC"/>
    <w:rsid w:val="0080137C"/>
    <w:rsid w:val="00881E29"/>
    <w:rsid w:val="008E04AB"/>
    <w:rsid w:val="008F4B96"/>
    <w:rsid w:val="00945E63"/>
    <w:rsid w:val="00977383"/>
    <w:rsid w:val="009C3F3D"/>
    <w:rsid w:val="009C693A"/>
    <w:rsid w:val="009F3A5A"/>
    <w:rsid w:val="00AF7A2D"/>
    <w:rsid w:val="00B12C92"/>
    <w:rsid w:val="00B3720F"/>
    <w:rsid w:val="00B439A5"/>
    <w:rsid w:val="00B525E4"/>
    <w:rsid w:val="00D34412"/>
    <w:rsid w:val="00DA6FEE"/>
    <w:rsid w:val="00E46DD8"/>
    <w:rsid w:val="00EC24CB"/>
    <w:rsid w:val="00F02DC3"/>
    <w:rsid w:val="00FA69F7"/>
    <w:rsid w:val="00F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B29A"/>
  <w15:chartTrackingRefBased/>
  <w15:docId w15:val="{6B079BCC-7883-4E2C-9AF9-679E6123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04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7A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7A2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37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20F"/>
  </w:style>
  <w:style w:type="paragraph" w:styleId="Piedepgina">
    <w:name w:val="footer"/>
    <w:basedOn w:val="Normal"/>
    <w:link w:val="PiedepginaCar"/>
    <w:uiPriority w:val="99"/>
    <w:unhideWhenUsed/>
    <w:rsid w:val="00B37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20F"/>
  </w:style>
  <w:style w:type="paragraph" w:styleId="NormalWeb">
    <w:name w:val="Normal (Web)"/>
    <w:basedOn w:val="Normal"/>
    <w:uiPriority w:val="99"/>
    <w:semiHidden/>
    <w:unhideWhenUsed/>
    <w:rsid w:val="009C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65D5535434669943A8947F399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B3FB-5851-4087-9B58-33C0C81CF691}"/>
      </w:docPartPr>
      <w:docPartBody>
        <w:p w:rsidR="009C1D12" w:rsidRDefault="00666446" w:rsidP="00666446">
          <w:pPr>
            <w:pStyle w:val="0D365D5535434669943A8947F399CE46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46"/>
    <w:rsid w:val="00666446"/>
    <w:rsid w:val="006B7717"/>
    <w:rsid w:val="00883CC4"/>
    <w:rsid w:val="009C1D12"/>
    <w:rsid w:val="00EA1BDB"/>
    <w:rsid w:val="00EC0D96"/>
    <w:rsid w:val="00F2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365D5535434669943A8947F399CE46">
    <w:name w:val="0D365D5535434669943A8947F399CE46"/>
    <w:rsid w:val="00666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B16C-AE25-443C-9E59-1EAC0A3E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osto - Octubre 2024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sto - Octubre 2024</dc:title>
  <dc:subject/>
  <dc:creator>María Alejandra Fundación RadaBer</dc:creator>
  <cp:keywords/>
  <dc:description/>
  <cp:lastModifiedBy>María Alejandra Fundación RadaBer</cp:lastModifiedBy>
  <cp:revision>4</cp:revision>
  <dcterms:created xsi:type="dcterms:W3CDTF">2024-11-19T23:32:00Z</dcterms:created>
  <dcterms:modified xsi:type="dcterms:W3CDTF">2024-11-22T20:40:00Z</dcterms:modified>
</cp:coreProperties>
</file>